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DA2D72">
        <w:rPr>
          <w:b/>
          <w:lang w:val="sr-Latn-CS" w:eastAsia="sr-Latn-CS"/>
        </w:rPr>
        <w:t>8</w:t>
      </w:r>
      <w:r w:rsidR="00684BF5">
        <w:rPr>
          <w:b/>
          <w:lang w:val="sr-Cyrl-CS" w:eastAsia="sr-Latn-CS"/>
        </w:rPr>
        <w:t>-201</w:t>
      </w:r>
      <w:r w:rsidR="00DA2D72">
        <w:rPr>
          <w:b/>
          <w:lang w:val="sr-Latn-CS" w:eastAsia="sr-Latn-CS"/>
        </w:rPr>
        <w:t>9</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r w:rsidR="00C07F23">
        <w:rPr>
          <w:lang w:val="sr-Cyrl-CS"/>
        </w:rPr>
        <w:t>Опрема</w:t>
      </w:r>
      <w:r w:rsidR="00C07F23">
        <w:rPr>
          <w:lang w:val="sr-Latn-CS"/>
        </w:rPr>
        <w:t xml:space="preserve"> </w:t>
      </w:r>
      <w:r w:rsidR="00C07F23">
        <w:rPr>
          <w:lang w:val="sr-Cyrl-CS"/>
        </w:rPr>
        <w:t>за лабораторију Катедре за хигијену и технологију намирница анималног порекла</w:t>
      </w:r>
    </w:p>
    <w:p w:rsidR="00981FAC" w:rsidRPr="00981FAC" w:rsidRDefault="00981FAC" w:rsidP="007F2116">
      <w:pPr>
        <w:widowControl w:val="0"/>
        <w:tabs>
          <w:tab w:val="left" w:pos="855"/>
        </w:tabs>
        <w:autoSpaceDE w:val="0"/>
        <w:autoSpaceDN w:val="0"/>
        <w:adjustRightInd w:val="0"/>
        <w:jc w:val="both"/>
        <w:rPr>
          <w:sz w:val="22"/>
          <w:szCs w:val="22"/>
        </w:rPr>
      </w:pPr>
    </w:p>
    <w:p w:rsidR="00DA2D72" w:rsidRDefault="006D107E" w:rsidP="00DA2D72">
      <w:pPr>
        <w:jc w:val="both"/>
        <w:rPr>
          <w:lang w:val="sr-Cyrl-CS"/>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DA2D72">
        <w:rPr>
          <w:lang w:val="sr-Cyrl-CS"/>
        </w:rPr>
        <w:t>Лабораторијска, оптичка и прецизна опрема(осим наочара)</w:t>
      </w:r>
      <w:r w:rsidR="00DA2D72">
        <w:t xml:space="preserve">: </w:t>
      </w:r>
      <w:proofErr w:type="spellStart"/>
      <w:r w:rsidR="00DA2D72">
        <w:t>ознака</w:t>
      </w:r>
      <w:proofErr w:type="spellEnd"/>
      <w:r w:rsidR="00DA2D72">
        <w:t xml:space="preserve">; </w:t>
      </w:r>
      <w:r w:rsidR="00DA2D72" w:rsidRPr="004F0F25">
        <w:rPr>
          <w:lang w:val="sr-Cyrl-CS"/>
        </w:rPr>
        <w:t>3</w:t>
      </w:r>
      <w:r w:rsidR="00DA2D72">
        <w:rPr>
          <w:lang w:val="sr-Cyrl-CS"/>
        </w:rPr>
        <w:t>8000</w:t>
      </w:r>
      <w:r w:rsidR="00DA2D72" w:rsidRPr="004F0F25">
        <w:rPr>
          <w:lang w:val="sr-Cyrl-CS"/>
        </w:rPr>
        <w:t>000</w:t>
      </w:r>
      <w:r w:rsidR="00DA2D72">
        <w:rPr>
          <w:lang w:val="sr-Cyrl-CS"/>
        </w:rPr>
        <w:t>-5</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3F15BD"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3F15BD">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C07F23" w:rsidRDefault="00C61EC2" w:rsidP="00C07F23">
      <w:pPr>
        <w:widowControl w:val="0"/>
        <w:tabs>
          <w:tab w:val="left" w:pos="855"/>
        </w:tabs>
        <w:autoSpaceDE w:val="0"/>
        <w:autoSpaceDN w:val="0"/>
        <w:adjustRightInd w:val="0"/>
        <w:jc w:val="both"/>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8B37DF">
        <w:rPr>
          <w:sz w:val="22"/>
          <w:szCs w:val="22"/>
          <w:lang w:val="sr-Latn-CS"/>
        </w:rPr>
        <w:t xml:space="preserve"> </w:t>
      </w:r>
      <w:r w:rsidR="00DA2D72">
        <w:rPr>
          <w:sz w:val="22"/>
          <w:szCs w:val="22"/>
          <w:lang w:val="sr-Latn-CS"/>
        </w:rPr>
        <w:t>18</w:t>
      </w:r>
      <w:r w:rsidR="008B37DF">
        <w:rPr>
          <w:sz w:val="22"/>
          <w:szCs w:val="22"/>
          <w:lang w:val="sr-Latn-CS"/>
        </w:rPr>
        <w:t>.</w:t>
      </w:r>
      <w:r w:rsidR="00961D26">
        <w:rPr>
          <w:sz w:val="22"/>
          <w:szCs w:val="22"/>
          <w:lang w:val="ru-RU"/>
        </w:rPr>
        <w:t>0</w:t>
      </w:r>
      <w:r w:rsidR="00DA2D72">
        <w:rPr>
          <w:sz w:val="22"/>
          <w:szCs w:val="22"/>
          <w:lang w:val="sr-Latn-CS"/>
        </w:rPr>
        <w:t>7</w:t>
      </w:r>
      <w:r w:rsidR="00F33233">
        <w:rPr>
          <w:sz w:val="22"/>
          <w:szCs w:val="22"/>
          <w:lang w:val="sr-Latn-CS"/>
        </w:rPr>
        <w:t>.</w:t>
      </w:r>
      <w:r w:rsidR="00C61AE5" w:rsidRPr="00D87C96">
        <w:rPr>
          <w:sz w:val="22"/>
          <w:szCs w:val="22"/>
          <w:lang w:val="ru-RU"/>
        </w:rPr>
        <w:t>201</w:t>
      </w:r>
      <w:r w:rsidR="00DA2D72">
        <w:rPr>
          <w:sz w:val="22"/>
          <w:szCs w:val="22"/>
          <w:lang w:val="sr-Latn-CS"/>
        </w:rPr>
        <w:t>9</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C07F23">
        <w:rPr>
          <w:b/>
          <w:u w:val="single"/>
          <w:lang w:val="sr-Cyrl-CS"/>
        </w:rPr>
        <w:t>о</w:t>
      </w:r>
      <w:r w:rsidR="00C07F23" w:rsidRPr="00C07F23">
        <w:rPr>
          <w:b/>
          <w:u w:val="single"/>
          <w:lang w:val="sr-Cyrl-CS"/>
        </w:rPr>
        <w:t>прем</w:t>
      </w:r>
      <w:r w:rsidR="00C07F23">
        <w:rPr>
          <w:b/>
          <w:u w:val="single"/>
          <w:lang w:val="sr-Cyrl-CS"/>
        </w:rPr>
        <w:t>е</w:t>
      </w:r>
      <w:r w:rsidR="00C07F23" w:rsidRPr="00C07F23">
        <w:rPr>
          <w:b/>
          <w:u w:val="single"/>
          <w:lang w:val="sr-Latn-CS"/>
        </w:rPr>
        <w:t xml:space="preserve"> </w:t>
      </w:r>
      <w:r w:rsidR="00C07F23" w:rsidRPr="00C07F23">
        <w:rPr>
          <w:b/>
          <w:u w:val="single"/>
          <w:lang w:val="sr-Cyrl-CS"/>
        </w:rPr>
        <w:t>за лабораторију Катедре за хигијену и технологију намирница анималног порекла</w:t>
      </w:r>
      <w:r w:rsidR="002434F5" w:rsidRPr="00C07F23">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DA2D72">
        <w:rPr>
          <w:b/>
          <w:sz w:val="22"/>
          <w:szCs w:val="22"/>
          <w:u w:val="single"/>
          <w:lang w:val="sr-Latn-CS"/>
        </w:rPr>
        <w:t>8</w:t>
      </w:r>
      <w:r w:rsidR="00684BF5">
        <w:rPr>
          <w:b/>
          <w:sz w:val="22"/>
          <w:szCs w:val="22"/>
          <w:u w:val="single"/>
        </w:rPr>
        <w:t>-201</w:t>
      </w:r>
      <w:r w:rsidR="00DA2D72">
        <w:rPr>
          <w:b/>
          <w:sz w:val="22"/>
          <w:szCs w:val="22"/>
          <w:u w:val="single"/>
          <w:lang w:val="sr-Latn-CS"/>
        </w:rPr>
        <w:t>9</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8B37DF">
        <w:rPr>
          <w:sz w:val="22"/>
          <w:szCs w:val="22"/>
          <w:lang w:val="sr-Latn-CS"/>
        </w:rPr>
        <w:t xml:space="preserve"> </w:t>
      </w:r>
      <w:r w:rsidR="00DA2D72">
        <w:rPr>
          <w:sz w:val="22"/>
          <w:szCs w:val="22"/>
          <w:lang w:val="sr-Latn-CS"/>
        </w:rPr>
        <w:t>18</w:t>
      </w:r>
      <w:r w:rsidR="008B37DF">
        <w:rPr>
          <w:sz w:val="22"/>
          <w:szCs w:val="22"/>
          <w:lang w:val="sr-Latn-CS"/>
        </w:rPr>
        <w:t>.</w:t>
      </w:r>
      <w:r w:rsidR="00156510">
        <w:rPr>
          <w:sz w:val="22"/>
          <w:szCs w:val="22"/>
          <w:lang w:val="sr-Latn-CS"/>
        </w:rPr>
        <w:t>0</w:t>
      </w:r>
      <w:r w:rsidR="00DA2D72">
        <w:rPr>
          <w:sz w:val="22"/>
          <w:szCs w:val="22"/>
          <w:lang w:val="sr-Latn-CS"/>
        </w:rPr>
        <w:t>7</w:t>
      </w:r>
      <w:r w:rsidR="00860058">
        <w:rPr>
          <w:sz w:val="22"/>
          <w:szCs w:val="22"/>
        </w:rPr>
        <w:t>.</w:t>
      </w:r>
      <w:bookmarkStart w:id="0" w:name="_GoBack"/>
      <w:bookmarkEnd w:id="0"/>
      <w:r w:rsidRPr="00D87C96">
        <w:rPr>
          <w:sz w:val="22"/>
          <w:szCs w:val="22"/>
          <w:lang w:val="sr-Cyrl-CS"/>
        </w:rPr>
        <w:t>201</w:t>
      </w:r>
      <w:r w:rsidR="00DA2D72">
        <w:rPr>
          <w:sz w:val="22"/>
          <w:szCs w:val="22"/>
          <w:lang w:val="sr-Latn-CS"/>
        </w:rPr>
        <w:t>9</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D113E"/>
    <w:rsid w:val="001F23B8"/>
    <w:rsid w:val="002125B1"/>
    <w:rsid w:val="002216E5"/>
    <w:rsid w:val="002223C2"/>
    <w:rsid w:val="002434F5"/>
    <w:rsid w:val="002C4D88"/>
    <w:rsid w:val="002D2447"/>
    <w:rsid w:val="002E78DB"/>
    <w:rsid w:val="002E795B"/>
    <w:rsid w:val="00301D96"/>
    <w:rsid w:val="0031458E"/>
    <w:rsid w:val="00323BAC"/>
    <w:rsid w:val="00375AAF"/>
    <w:rsid w:val="00380031"/>
    <w:rsid w:val="003860B0"/>
    <w:rsid w:val="003C6F88"/>
    <w:rsid w:val="003E5D4A"/>
    <w:rsid w:val="003E6D57"/>
    <w:rsid w:val="003F15BD"/>
    <w:rsid w:val="00427215"/>
    <w:rsid w:val="00463E90"/>
    <w:rsid w:val="00494D47"/>
    <w:rsid w:val="004A0FFC"/>
    <w:rsid w:val="004A7383"/>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178E"/>
    <w:rsid w:val="006338A5"/>
    <w:rsid w:val="006418BD"/>
    <w:rsid w:val="00657D9D"/>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3889"/>
    <w:rsid w:val="0079798B"/>
    <w:rsid w:val="007C01A4"/>
    <w:rsid w:val="007D0BAF"/>
    <w:rsid w:val="007F2116"/>
    <w:rsid w:val="00802D41"/>
    <w:rsid w:val="00814426"/>
    <w:rsid w:val="00843144"/>
    <w:rsid w:val="00844DC6"/>
    <w:rsid w:val="00860058"/>
    <w:rsid w:val="00862BFC"/>
    <w:rsid w:val="00865988"/>
    <w:rsid w:val="008759D9"/>
    <w:rsid w:val="008979BC"/>
    <w:rsid w:val="008A0DAB"/>
    <w:rsid w:val="008A2BDE"/>
    <w:rsid w:val="008B37DF"/>
    <w:rsid w:val="008F5D82"/>
    <w:rsid w:val="009322A4"/>
    <w:rsid w:val="00947391"/>
    <w:rsid w:val="00961D26"/>
    <w:rsid w:val="00963C65"/>
    <w:rsid w:val="00981FAC"/>
    <w:rsid w:val="00995073"/>
    <w:rsid w:val="009A021B"/>
    <w:rsid w:val="009B75E6"/>
    <w:rsid w:val="009B7875"/>
    <w:rsid w:val="009D3D8C"/>
    <w:rsid w:val="009E0B06"/>
    <w:rsid w:val="00A01C11"/>
    <w:rsid w:val="00A0361F"/>
    <w:rsid w:val="00A313BF"/>
    <w:rsid w:val="00AB19A2"/>
    <w:rsid w:val="00AB7C81"/>
    <w:rsid w:val="00AF166B"/>
    <w:rsid w:val="00B909DB"/>
    <w:rsid w:val="00B93402"/>
    <w:rsid w:val="00BA2108"/>
    <w:rsid w:val="00BB5072"/>
    <w:rsid w:val="00BE68FE"/>
    <w:rsid w:val="00C07F23"/>
    <w:rsid w:val="00C11554"/>
    <w:rsid w:val="00C238DB"/>
    <w:rsid w:val="00C25DEF"/>
    <w:rsid w:val="00C37235"/>
    <w:rsid w:val="00C4495F"/>
    <w:rsid w:val="00C46FAF"/>
    <w:rsid w:val="00C541F4"/>
    <w:rsid w:val="00C61AE5"/>
    <w:rsid w:val="00C61EC2"/>
    <w:rsid w:val="00C8522D"/>
    <w:rsid w:val="00CA7F7E"/>
    <w:rsid w:val="00CB7E52"/>
    <w:rsid w:val="00CD6BF7"/>
    <w:rsid w:val="00CE3FDA"/>
    <w:rsid w:val="00CE54A3"/>
    <w:rsid w:val="00CF3509"/>
    <w:rsid w:val="00D03A11"/>
    <w:rsid w:val="00D3322D"/>
    <w:rsid w:val="00D87C96"/>
    <w:rsid w:val="00DA2D72"/>
    <w:rsid w:val="00DB6A9B"/>
    <w:rsid w:val="00DC3807"/>
    <w:rsid w:val="00DE0963"/>
    <w:rsid w:val="00E043A5"/>
    <w:rsid w:val="00E05E11"/>
    <w:rsid w:val="00E1745A"/>
    <w:rsid w:val="00E26AA4"/>
    <w:rsid w:val="00E46E52"/>
    <w:rsid w:val="00EA7463"/>
    <w:rsid w:val="00EB1F9E"/>
    <w:rsid w:val="00F020A7"/>
    <w:rsid w:val="00F30EF1"/>
    <w:rsid w:val="00F33233"/>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FFDE-6A02-4329-A967-02096420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41</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9-07-10T11:49:00Z</dcterms:created>
  <dcterms:modified xsi:type="dcterms:W3CDTF">2019-07-10T11:49:00Z</dcterms:modified>
</cp:coreProperties>
</file>